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1661B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110C1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8110C1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1</w:t>
      </w:r>
      <w:r w:rsidR="00715CF3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3241B5">
      <w:pPr>
        <w:adjustRightInd w:val="0"/>
        <w:snapToGrid w:val="0"/>
        <w:spacing w:line="240" w:lineRule="atLeas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715CF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巧克力之品名及標示規定</w:t>
      </w:r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修正草案，業經衛生</w:t>
      </w:r>
      <w:proofErr w:type="gramStart"/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福利部於中華民國</w:t>
      </w:r>
      <w:proofErr w:type="gramEnd"/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="008110C1">
        <w:rPr>
          <w:rFonts w:ascii="標楷體" w:eastAsia="標楷體" w:hAnsi="標楷體" w:cs="Times New Roman"/>
          <w:color w:val="000000" w:themeColor="text1"/>
          <w:sz w:val="28"/>
          <w:szCs w:val="28"/>
        </w:rPr>
        <w:t>09</w:t>
      </w:r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4月</w:t>
      </w:r>
      <w:r w:rsidR="008110C1">
        <w:rPr>
          <w:rFonts w:ascii="標楷體" w:eastAsia="標楷體" w:hAnsi="標楷體" w:cs="Times New Roman"/>
          <w:color w:val="000000" w:themeColor="text1"/>
          <w:sz w:val="28"/>
          <w:szCs w:val="28"/>
        </w:rPr>
        <w:t>23</w:t>
      </w:r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以</w:t>
      </w:r>
      <w:proofErr w:type="gramStart"/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衛授食字第1</w:t>
      </w:r>
      <w:r w:rsidR="008110C1">
        <w:rPr>
          <w:rFonts w:ascii="標楷體" w:eastAsia="標楷體" w:hAnsi="標楷體" w:cs="Times New Roman"/>
          <w:color w:val="000000" w:themeColor="text1"/>
          <w:sz w:val="28"/>
          <w:szCs w:val="28"/>
        </w:rPr>
        <w:t>09</w:t>
      </w:r>
      <w:r w:rsidR="00715CF3">
        <w:rPr>
          <w:rFonts w:ascii="標楷體" w:eastAsia="標楷體" w:hAnsi="標楷體" w:cs="Times New Roman"/>
          <w:color w:val="000000" w:themeColor="text1"/>
          <w:sz w:val="28"/>
          <w:szCs w:val="28"/>
        </w:rPr>
        <w:t>1300196</w:t>
      </w:r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proofErr w:type="gramEnd"/>
      <w:r w:rsidR="008110C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告預告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敬請查照。</w:t>
      </w:r>
    </w:p>
    <w:p w:rsidR="00766B17" w:rsidRPr="003241B5" w:rsidRDefault="00766B17" w:rsidP="00552DFF">
      <w:pPr>
        <w:wordWrap w:val="0"/>
        <w:topLinePunct/>
        <w:spacing w:line="0" w:lineRule="atLeast"/>
        <w:ind w:left="1170" w:hangingChars="450" w:hanging="1170"/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</w:pP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649FD" w:rsidRDefault="002B21D5" w:rsidP="008649FD">
      <w:pPr>
        <w:spacing w:line="40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8110C1"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proofErr w:type="gramStart"/>
      <w:r w:rsidR="008110C1"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衛授食</w:t>
      </w:r>
      <w:r w:rsidR="00A03340"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字</w:t>
      </w:r>
      <w:r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377335" w:rsidRPr="008110C1">
        <w:rPr>
          <w:rFonts w:ascii="標楷體" w:eastAsia="標楷體" w:hAnsi="標楷體" w:cs="Arial Unicode MS"/>
          <w:sz w:val="28"/>
          <w:szCs w:val="28"/>
          <w:lang w:val="zh-TW"/>
        </w:rPr>
        <w:t>109</w:t>
      </w:r>
      <w:r w:rsidR="008110C1" w:rsidRPr="008110C1">
        <w:rPr>
          <w:rFonts w:ascii="標楷體" w:eastAsia="標楷體" w:hAnsi="標楷體" w:cs="Arial Unicode MS"/>
          <w:sz w:val="28"/>
          <w:szCs w:val="28"/>
          <w:lang w:val="zh-TW"/>
        </w:rPr>
        <w:t>1300</w:t>
      </w:r>
      <w:r w:rsidR="00715CF3">
        <w:rPr>
          <w:rFonts w:ascii="標楷體" w:eastAsia="標楷體" w:hAnsi="標楷體" w:cs="Arial Unicode MS"/>
          <w:sz w:val="28"/>
          <w:szCs w:val="28"/>
          <w:lang w:val="zh-TW"/>
        </w:rPr>
        <w:t>199</w:t>
      </w:r>
      <w:r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 w:rsidRPr="008110C1">
        <w:rPr>
          <w:rFonts w:ascii="標楷體" w:eastAsia="標楷體" w:hAnsi="標楷體" w:cs="Arial Unicode MS" w:hint="eastAsia"/>
          <w:sz w:val="28"/>
          <w:szCs w:val="28"/>
          <w:lang w:val="zh-TW"/>
        </w:rPr>
        <w:t>函辦理。</w:t>
      </w:r>
    </w:p>
    <w:p w:rsidR="0011551A" w:rsidRDefault="002B21D5" w:rsidP="0011551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BB618C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11551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請至</w:t>
      </w:r>
      <w:r w:rsidR="0011551A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法規草案」網頁、衛生福利部食品藥物管理署網站「公告資訊」下「本署公告」網頁及國家發展委員會「公共政策網路</w:t>
      </w:r>
      <w:r w:rsidR="001572A8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政策</w:t>
      </w:r>
      <w:r w:rsidR="0011551A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參與平臺─眾開講」網頁</w:t>
      </w:r>
      <w:r w:rsidR="0011551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</w:t>
      </w:r>
      <w:r w:rsidR="0011551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http</w:t>
      </w:r>
      <w:r w:rsidR="0011551A" w:rsidRPr="00754B50">
        <w:rPr>
          <w:rFonts w:ascii="標楷體" w:eastAsia="標楷體" w:hAnsi="標楷體" w:cs="Arial Unicode MS"/>
          <w:sz w:val="28"/>
          <w:szCs w:val="28"/>
          <w:lang w:val="zh-TW"/>
        </w:rPr>
        <w:t>s</w:t>
      </w:r>
      <w:r w:rsidR="0011551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:/</w:t>
      </w:r>
      <w:r w:rsidR="0011551A">
        <w:rPr>
          <w:rFonts w:ascii="標楷體" w:eastAsia="標楷體" w:hAnsi="標楷體" w:cs="Arial Unicode MS"/>
          <w:sz w:val="28"/>
          <w:szCs w:val="28"/>
          <w:lang w:val="zh-TW"/>
        </w:rPr>
        <w:t>/join.gov.tw/policies/</w:t>
      </w:r>
      <w:r w:rsidR="0011551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11551A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</w:t>
      </w:r>
      <w:r w:rsidR="001572A8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於本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公告內容有任何意見</w:t>
      </w:r>
      <w:r w:rsidR="00715CF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或修正建議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者，請於本</w:t>
      </w:r>
      <w:r w:rsidR="00715CF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公告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刊登</w:t>
      </w:r>
      <w:r w:rsidR="00715CF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公報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之</w:t>
      </w:r>
      <w:r w:rsidR="002358F5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次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</w:t>
      </w:r>
      <w:r w:rsidR="00681E18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內</w:t>
      </w:r>
      <w:r w:rsidR="00715CF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，至前揭「衛生福利法規檢索系統」或「公共</w:t>
      </w:r>
      <w:r w:rsidR="00715CF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政策網路</w:t>
      </w:r>
      <w:r w:rsidR="001572A8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政策</w:t>
      </w:r>
      <w:r w:rsidR="00715CF3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參與平臺─眾開講」網頁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陳述意見或洽詢：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單位：衛生福利部食品藥物管理署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</w:t>
      </w:r>
      <w:bookmarkStart w:id="0" w:name="_GoBack"/>
      <w:bookmarkEnd w:id="0"/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</w:t>
      </w:r>
      <w:r w:rsidR="008110C1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3</w:t>
      </w:r>
      <w:r w:rsidR="00715CF3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1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653</w:t>
      </w:r>
      <w:r w:rsidR="008110C1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062</w:t>
      </w:r>
    </w:p>
    <w:p w:rsidR="00B52453" w:rsidRDefault="0011551A" w:rsidP="0011551A">
      <w:pPr>
        <w:suppressAutoHyphens/>
        <w:spacing w:line="400" w:lineRule="exac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 w:rsidR="001572A8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a</w:t>
      </w:r>
      <w:r w:rsidR="001572A8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hchang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Pr="001572A8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61B" w:rsidRDefault="00E1661B" w:rsidP="00D26A27">
      <w:r>
        <w:separator/>
      </w:r>
    </w:p>
  </w:endnote>
  <w:endnote w:type="continuationSeparator" w:id="0">
    <w:p w:rsidR="00E1661B" w:rsidRDefault="00E1661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61B" w:rsidRDefault="00E1661B" w:rsidP="00D26A27">
      <w:r>
        <w:separator/>
      </w:r>
    </w:p>
  </w:footnote>
  <w:footnote w:type="continuationSeparator" w:id="0">
    <w:p w:rsidR="00E1661B" w:rsidRDefault="00E1661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1E18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5CF3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2D81"/>
    <w:rsid w:val="00B0422D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06D2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1B"/>
    <w:rsid w:val="00E166AA"/>
    <w:rsid w:val="00E17493"/>
    <w:rsid w:val="00E20FCF"/>
    <w:rsid w:val="00E37126"/>
    <w:rsid w:val="00E4072F"/>
    <w:rsid w:val="00E45E23"/>
    <w:rsid w:val="00E5329F"/>
    <w:rsid w:val="00E53569"/>
    <w:rsid w:val="00E610E7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DE33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5A49-F9FC-4163-92D0-42EAE29E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</cp:revision>
  <cp:lastPrinted>2020-04-27T06:11:00Z</cp:lastPrinted>
  <dcterms:created xsi:type="dcterms:W3CDTF">2020-04-27T06:10:00Z</dcterms:created>
  <dcterms:modified xsi:type="dcterms:W3CDTF">2020-04-27T06:48:00Z</dcterms:modified>
</cp:coreProperties>
</file>